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0C7C">
        <w:rPr>
          <w:rFonts w:ascii="Arial" w:hAnsi="Arial" w:cs="Arial"/>
        </w:rPr>
        <w:t>: 2251041966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0C7C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ED46C0" w:rsidRDefault="0085388C" w:rsidP="00ED46C0">
            <w:pPr>
              <w:rPr>
                <w:rFonts w:ascii="Arial" w:hAnsi="Arial" w:cs="Arial"/>
              </w:rPr>
            </w:pPr>
            <w:r w:rsidRPr="0085388C">
              <w:rPr>
                <w:rFonts w:ascii="Arial" w:hAnsi="Arial" w:cs="Arial"/>
              </w:rPr>
              <w:t>Χρόνος ολοκλήρωσης της προμήθειας πέντε (</w:t>
            </w:r>
            <w:bookmarkStart w:id="0" w:name="_GoBack"/>
            <w:bookmarkEnd w:id="0"/>
            <w:r w:rsidRPr="0085388C">
              <w:rPr>
                <w:rFonts w:ascii="Arial" w:hAnsi="Arial" w:cs="Arial"/>
              </w:rPr>
              <w:t>5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D0C7C" w:rsidRPr="00D4572E" w:rsidTr="00FD0C7C">
        <w:trPr>
          <w:trHeight w:val="267"/>
        </w:trPr>
        <w:tc>
          <w:tcPr>
            <w:tcW w:w="709" w:type="dxa"/>
            <w:vAlign w:val="center"/>
          </w:tcPr>
          <w:p w:rsidR="00FD0C7C" w:rsidRPr="00FD0C7C" w:rsidRDefault="00FD0C7C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FD0C7C" w:rsidRDefault="00FD0C7C" w:rsidP="00FD0C7C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:rsidR="00FD0C7C" w:rsidRPr="00FD0C7C" w:rsidRDefault="00FD0C7C" w:rsidP="004A00BD">
            <w:pPr>
              <w:jc w:val="center"/>
              <w:rPr>
                <w:rFonts w:ascii="Arial" w:hAnsi="Arial" w:cs="Arial"/>
                <w:lang w:val="en-US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D0C7C" w:rsidRPr="00D4572E" w:rsidRDefault="00FD0C7C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4E" w:rsidRDefault="00992D4E" w:rsidP="00520154">
      <w:r>
        <w:separator/>
      </w:r>
    </w:p>
  </w:endnote>
  <w:endnote w:type="continuationSeparator" w:id="0">
    <w:p w:rsidR="00992D4E" w:rsidRDefault="00992D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4E" w:rsidRDefault="00992D4E" w:rsidP="00520154">
      <w:r>
        <w:separator/>
      </w:r>
    </w:p>
  </w:footnote>
  <w:footnote w:type="continuationSeparator" w:id="0">
    <w:p w:rsidR="00992D4E" w:rsidRDefault="00992D4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259B1"/>
    <w:rsid w:val="00253B91"/>
    <w:rsid w:val="00257940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22AAF"/>
    <w:rsid w:val="00636A92"/>
    <w:rsid w:val="00654A7B"/>
    <w:rsid w:val="006640D1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388C"/>
    <w:rsid w:val="00855CED"/>
    <w:rsid w:val="008806E3"/>
    <w:rsid w:val="00921917"/>
    <w:rsid w:val="00925968"/>
    <w:rsid w:val="00937D92"/>
    <w:rsid w:val="00992D4E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72B8F"/>
    <w:rsid w:val="00D92533"/>
    <w:rsid w:val="00D954C6"/>
    <w:rsid w:val="00DA2EAB"/>
    <w:rsid w:val="00DB5B87"/>
    <w:rsid w:val="00DB79AB"/>
    <w:rsid w:val="00DE17D2"/>
    <w:rsid w:val="00E709B0"/>
    <w:rsid w:val="00E93B3B"/>
    <w:rsid w:val="00EC6963"/>
    <w:rsid w:val="00EC7C9D"/>
    <w:rsid w:val="00ED46C0"/>
    <w:rsid w:val="00F2315B"/>
    <w:rsid w:val="00F7616F"/>
    <w:rsid w:val="00FD0C7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52F73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DA2F-8D81-4AC3-BE4B-5BB9307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6</cp:revision>
  <cp:lastPrinted>2019-09-09T10:27:00Z</cp:lastPrinted>
  <dcterms:created xsi:type="dcterms:W3CDTF">2015-06-10T17:21:00Z</dcterms:created>
  <dcterms:modified xsi:type="dcterms:W3CDTF">2019-11-28T10:34:00Z</dcterms:modified>
</cp:coreProperties>
</file>